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外感热病卷  上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外感热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06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外感热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